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74" w:rsidRDefault="00360974" w:rsidP="00360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викторина по математике. 6 класс</w:t>
      </w:r>
    </w:p>
    <w:p w:rsidR="002B1055" w:rsidRPr="00360974" w:rsidRDefault="00811413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>Из Москвы в Петербург вышел поезд со скоростью 60 км/ч, а из Петербурга в Москву вышел второй поезд со скоростью 70 км/ч. Какой из поездов будет дальше от Москвы в момент встречи.</w:t>
      </w:r>
    </w:p>
    <w:p w:rsidR="00811413" w:rsidRPr="00360974" w:rsidRDefault="00811413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>В одной семье у каждого из трех братьев есть сестра. Сколько детей в семье?</w:t>
      </w:r>
    </w:p>
    <w:p w:rsidR="00811413" w:rsidRPr="00360974" w:rsidRDefault="00811413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>Сумма трех чисел равна их произведению. Эти числа различные и однозначные. Найти эти числа.</w:t>
      </w:r>
    </w:p>
    <w:p w:rsidR="00811413" w:rsidRPr="00360974" w:rsidRDefault="00811413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>Что больше, произведение всех цифр или их сумма.</w:t>
      </w:r>
    </w:p>
    <w:p w:rsidR="00811413" w:rsidRPr="00360974" w:rsidRDefault="00811413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 xml:space="preserve">Используя все девять цифр и 0, каждую из которых можно применять только один раз, </w:t>
      </w:r>
      <w:proofErr w:type="gramStart"/>
      <w:r w:rsidRPr="00360974">
        <w:rPr>
          <w:rFonts w:ascii="Times New Roman" w:hAnsi="Times New Roman" w:cs="Times New Roman"/>
          <w:sz w:val="24"/>
          <w:szCs w:val="24"/>
        </w:rPr>
        <w:t>запишите</w:t>
      </w:r>
      <w:proofErr w:type="gramEnd"/>
      <w:r w:rsidRPr="00360974">
        <w:rPr>
          <w:rFonts w:ascii="Times New Roman" w:hAnsi="Times New Roman" w:cs="Times New Roman"/>
          <w:sz w:val="24"/>
          <w:szCs w:val="24"/>
        </w:rPr>
        <w:t xml:space="preserve"> возможно меньшее число.</w:t>
      </w:r>
    </w:p>
    <w:p w:rsidR="00811413" w:rsidRPr="00360974" w:rsidRDefault="00811413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>В доме сто квартир. Сколько раз на табличке написана цифра 9?</w:t>
      </w:r>
    </w:p>
    <w:p w:rsidR="00811413" w:rsidRPr="00360974" w:rsidRDefault="00811413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>С двух концов улицы протяженностью 1 км навстречу друг другу в одно время вышли два шестиклассника Вася и Петя и</w:t>
      </w:r>
      <w:proofErr w:type="gramStart"/>
      <w:r w:rsidRPr="003609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0974">
        <w:rPr>
          <w:rFonts w:ascii="Times New Roman" w:hAnsi="Times New Roman" w:cs="Times New Roman"/>
          <w:sz w:val="24"/>
          <w:szCs w:val="24"/>
        </w:rPr>
        <w:t xml:space="preserve"> встретившись, заспорили: Вася говорил</w:t>
      </w:r>
      <w:r w:rsidR="00BF24CF" w:rsidRPr="00360974">
        <w:rPr>
          <w:rFonts w:ascii="Times New Roman" w:hAnsi="Times New Roman" w:cs="Times New Roman"/>
          <w:sz w:val="24"/>
          <w:szCs w:val="24"/>
        </w:rPr>
        <w:t>, что они прошли до встречи одинаковое число метров, а Петя говорил, что он прошел большее расстояние, так как шагал чаще, чем Вася. При проверке оказалось, что действительно, когда Вася проходил 2 метра пути, то Петя за это время проходил 3 метра. Сколько же метров прошел до встречи Вася и сколько Петя? Ответ объясните.</w:t>
      </w:r>
    </w:p>
    <w:p w:rsidR="00BF24CF" w:rsidRPr="00360974" w:rsidRDefault="00BF24CF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 xml:space="preserve">В школе прошла викторина с участием пяти эрудированных шестиклассников, и все заняли разные места. На следующий день каждого из них спросили, какое место он занял, и каждый, естественно, назвал одно </w:t>
      </w:r>
      <w:proofErr w:type="gramStart"/>
      <w:r w:rsidRPr="00360974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360974">
        <w:rPr>
          <w:rFonts w:ascii="Times New Roman" w:hAnsi="Times New Roman" w:cs="Times New Roman"/>
          <w:sz w:val="24"/>
          <w:szCs w:val="24"/>
        </w:rPr>
        <w:t xml:space="preserve"> от 1 до 5.Сумма их ответов оказалась 22.</w:t>
      </w:r>
      <w:proofErr w:type="gramStart"/>
      <w:r w:rsidRPr="00360974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360974">
        <w:rPr>
          <w:rFonts w:ascii="Times New Roman" w:hAnsi="Times New Roman" w:cs="Times New Roman"/>
          <w:sz w:val="24"/>
          <w:szCs w:val="24"/>
        </w:rPr>
        <w:t xml:space="preserve"> наименьшее число врунишек могло быть? ( В решении нужно привести пример, показывающий, что данное количество врунишек возможно, и обосновать, почему это количество является наименьшим.).</w:t>
      </w:r>
    </w:p>
    <w:p w:rsidR="00BF24CF" w:rsidRPr="00360974" w:rsidRDefault="00BF24CF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 xml:space="preserve">На базаре три мешка </w:t>
      </w:r>
      <w:r w:rsidR="001654CD" w:rsidRPr="00360974">
        <w:rPr>
          <w:rFonts w:ascii="Times New Roman" w:hAnsi="Times New Roman" w:cs="Times New Roman"/>
          <w:sz w:val="24"/>
          <w:szCs w:val="24"/>
        </w:rPr>
        <w:t>моркови и два мешка свеклы стоят семь мешков картофеля, а пять мешков моркови и четыре мешка свеклы – двенадцать мешков картофеля. Что дороже: мешок моркови или мешок свеклы?</w:t>
      </w:r>
    </w:p>
    <w:p w:rsidR="001654CD" w:rsidRPr="00360974" w:rsidRDefault="001654CD" w:rsidP="00811413">
      <w:pPr>
        <w:pStyle w:val="a3"/>
        <w:numPr>
          <w:ilvl w:val="0"/>
          <w:numId w:val="1"/>
        </w:num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360974">
        <w:rPr>
          <w:rFonts w:ascii="Times New Roman" w:hAnsi="Times New Roman" w:cs="Times New Roman"/>
          <w:sz w:val="24"/>
          <w:szCs w:val="24"/>
        </w:rPr>
        <w:t>Трое рыбаков наловили рыбы. Первый сказал: Я поймал 19 рыб. Второй ответил: Остальные двое поймали 55 рыб. Третий утверждал: Второй поймал в 4 раза меньше, чем я. Оказалось, что один из рыбаков, называя число, ошибся на единицу. Сколько рыб поймал каждый из них.</w:t>
      </w:r>
      <w:bookmarkStart w:id="0" w:name="_GoBack"/>
      <w:bookmarkEnd w:id="0"/>
    </w:p>
    <w:sectPr w:rsidR="001654CD" w:rsidRPr="0036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87A"/>
    <w:multiLevelType w:val="hybridMultilevel"/>
    <w:tmpl w:val="7F600766"/>
    <w:lvl w:ilvl="0" w:tplc="1C50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E8775E"/>
    <w:multiLevelType w:val="hybridMultilevel"/>
    <w:tmpl w:val="3B9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1413"/>
    <w:rsid w:val="001654CD"/>
    <w:rsid w:val="002B1055"/>
    <w:rsid w:val="00360974"/>
    <w:rsid w:val="00811413"/>
    <w:rsid w:val="00B23A83"/>
    <w:rsid w:val="00BF24CF"/>
    <w:rsid w:val="00E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D991-697C-4A44-BEC1-EF2B947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</cp:revision>
  <dcterms:created xsi:type="dcterms:W3CDTF">2019-12-18T12:38:00Z</dcterms:created>
  <dcterms:modified xsi:type="dcterms:W3CDTF">2019-12-23T18:27:00Z</dcterms:modified>
</cp:coreProperties>
</file>